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9C7" w14:textId="77777777" w:rsidR="000D78F3" w:rsidRPr="006A2813" w:rsidRDefault="000D78F3" w:rsidP="00857E9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78F3" w:rsidRPr="006A2813" w14:paraId="17737017" w14:textId="77777777" w:rsidTr="006A2813">
        <w:trPr>
          <w:trHeight w:val="963"/>
        </w:trPr>
        <w:tc>
          <w:tcPr>
            <w:tcW w:w="4675" w:type="dxa"/>
          </w:tcPr>
          <w:p w14:paraId="476BE462" w14:textId="77777777" w:rsidR="000D78F3" w:rsidRPr="006A2813" w:rsidRDefault="000D78F3" w:rsidP="00E32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ơ quan xác nhận</w:t>
            </w:r>
          </w:p>
          <w:p w14:paraId="1E601D7E" w14:textId="5D122CE6" w:rsidR="000D78F3" w:rsidRPr="006A2813" w:rsidRDefault="000D78F3" w:rsidP="00E328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Wingdings 2" w:char="F09F"/>
            </w:r>
          </w:p>
        </w:tc>
        <w:tc>
          <w:tcPr>
            <w:tcW w:w="4675" w:type="dxa"/>
          </w:tcPr>
          <w:p w14:paraId="2E4F9114" w14:textId="77777777" w:rsidR="000D78F3" w:rsidRPr="006A2813" w:rsidRDefault="000D78F3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68581D93" w14:textId="05FD2449" w:rsidR="000D78F3" w:rsidRPr="006A2813" w:rsidRDefault="000D78F3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81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5B7B2" wp14:editId="321C901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75260</wp:posOffset>
                      </wp:positionV>
                      <wp:extent cx="1854200" cy="0"/>
                      <wp:effectExtent l="0" t="0" r="0" b="0"/>
                      <wp:wrapNone/>
                      <wp:docPr id="107257907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B7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3.8pt" to="18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" strokecolor="black [3213]"/>
                  </w:pict>
                </mc:Fallback>
              </mc:AlternateContent>
            </w:r>
            <w:r w:rsidRPr="006A2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- Tự do- Hạnh phúc</w:t>
            </w:r>
          </w:p>
        </w:tc>
      </w:tr>
    </w:tbl>
    <w:p w14:paraId="7AAF16F3" w14:textId="77777777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</w:rPr>
      </w:pPr>
      <w:r w:rsidRPr="006A2813">
        <w:rPr>
          <w:rStyle w:val="Strong"/>
          <w:color w:val="212529"/>
        </w:rPr>
        <w:t>GIẤY XÁC NHẬN</w:t>
      </w:r>
      <w:r w:rsidRPr="006A2813">
        <w:rPr>
          <w:color w:val="212529"/>
        </w:rPr>
        <w:br/>
      </w:r>
      <w:r w:rsidRPr="006A2813">
        <w:rPr>
          <w:rStyle w:val="Strong"/>
          <w:color w:val="212529"/>
        </w:rPr>
        <w:t>KIẾN THỨC VỀ AN TOÀN THỰC PHẨM</w:t>
      </w:r>
    </w:p>
    <w:p w14:paraId="2A106E2D" w14:textId="77777777" w:rsidR="006A2813" w:rsidRPr="00857E99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</w:rPr>
      </w:pPr>
      <w:r w:rsidRPr="00857E99">
        <w:rPr>
          <w:color w:val="212529"/>
        </w:rPr>
        <w:t>Số: ………./20... /XNKT- ký hiệu viết tắt của cơ quan xác nhận</w:t>
      </w:r>
    </w:p>
    <w:p w14:paraId="535F7E9A" w14:textId="569A8821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Căn cứ Thông tư liên tịch số 13/2014/TTLT-BYT-BNNPTNT-BCT ngày 09 tháng 4 năm 2014 của Bộ Y tế, Bộ Nông nghiệp và Phát triển nông thôn, Bộ Công Thương; Quyết định</w:t>
      </w:r>
      <w:r>
        <w:rPr>
          <w:color w:val="212529"/>
        </w:rPr>
        <w:t xml:space="preserve"> </w:t>
      </w:r>
      <w:r w:rsidRPr="006A2813">
        <w:rPr>
          <w:color w:val="212529"/>
        </w:rPr>
        <w:t>số………./2017/QĐ-UBND ngày ... tháng … năm 2017 của ....................... và nội dung, tài liệu kiến thức về an toàn thực phẩm của Bộ Công Thương.</w:t>
      </w:r>
    </w:p>
    <w:p w14:paraId="1188B403" w14:textId="227D671B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…………………</w:t>
      </w:r>
      <w:r w:rsidR="007D502B">
        <w:rPr>
          <w:color w:val="212529"/>
        </w:rPr>
        <w:t>…………………….</w:t>
      </w:r>
      <w:r w:rsidRPr="006A2813">
        <w:rPr>
          <w:color w:val="212529"/>
        </w:rPr>
        <w:t>(tên cơ quan xác nhận) xác nhận các Ông/bà thuộc tổ chức:</w:t>
      </w:r>
    </w:p>
    <w:p w14:paraId="446E974E" w14:textId="06EDADCA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Tên tổ chức: …………………………………..……..……………………………………</w:t>
      </w:r>
      <w:r w:rsidR="007D502B">
        <w:rPr>
          <w:color w:val="212529"/>
        </w:rPr>
        <w:t>……….</w:t>
      </w:r>
    </w:p>
    <w:p w14:paraId="61AF585C" w14:textId="6730CE69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Địa chỉ: ……………………………..……………………………..………………………</w:t>
      </w:r>
      <w:r w:rsidR="007D502B">
        <w:rPr>
          <w:color w:val="212529"/>
        </w:rPr>
        <w:t>……….</w:t>
      </w:r>
    </w:p>
    <w:p w14:paraId="1EDDB723" w14:textId="564ED8BF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Giấy chứng nhận đăng ký kinh doanh số……, cấp ngày ...../....../......... nơi cấp:……..…</w:t>
      </w:r>
      <w:r w:rsidR="007D502B">
        <w:rPr>
          <w:color w:val="212529"/>
        </w:rPr>
        <w:t>………..</w:t>
      </w:r>
    </w:p>
    <w:p w14:paraId="3AC77AE7" w14:textId="260D685A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Điện thoại: ………………………………….. Fax: ………………………………………</w:t>
      </w:r>
      <w:r w:rsidR="007D502B">
        <w:rPr>
          <w:color w:val="212529"/>
        </w:rPr>
        <w:t>………</w:t>
      </w:r>
    </w:p>
    <w:p w14:paraId="11C2CACF" w14:textId="77777777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(có tên trong danh sách kèm theo Giấy này)</w:t>
      </w:r>
    </w:p>
    <w:p w14:paraId="78EB2756" w14:textId="77777777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Có kiến thức cơ bản về an toàn thực phẩm theo quy định hiện hành.</w:t>
      </w:r>
    </w:p>
    <w:p w14:paraId="7050FAA9" w14:textId="77777777" w:rsidR="006A2813" w:rsidRPr="006A2813" w:rsidRDefault="006A2813" w:rsidP="00857E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r w:rsidRPr="006A2813">
        <w:rPr>
          <w:color w:val="212529"/>
        </w:rPr>
        <w:t>Giấy này có giá trị hết ngày …….. tháng …….. năm 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D502B" w14:paraId="4996DD75" w14:textId="77777777" w:rsidTr="00857E99">
        <w:tc>
          <w:tcPr>
            <w:tcW w:w="4675" w:type="dxa"/>
          </w:tcPr>
          <w:p w14:paraId="256DBB02" w14:textId="77777777" w:rsidR="007D502B" w:rsidRDefault="007D502B" w:rsidP="00857E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DABF9B0" w14:textId="3CE5129F" w:rsidR="007D502B" w:rsidRPr="007D502B" w:rsidRDefault="007D502B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D502B">
              <w:rPr>
                <w:rFonts w:ascii="Times New Roman" w:hAnsi="Times New Roman" w:cs="Times New Roman"/>
                <w:i/>
                <w:iCs/>
              </w:rPr>
              <w:t xml:space="preserve">         ……..Ngày……...tháng………năm………..</w:t>
            </w:r>
          </w:p>
        </w:tc>
      </w:tr>
      <w:tr w:rsidR="007D502B" w14:paraId="43F31F97" w14:textId="77777777" w:rsidTr="00857E99">
        <w:tc>
          <w:tcPr>
            <w:tcW w:w="4675" w:type="dxa"/>
          </w:tcPr>
          <w:p w14:paraId="3BBAA98C" w14:textId="77777777" w:rsidR="007D502B" w:rsidRDefault="007D502B" w:rsidP="00857E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30723C0" w14:textId="062708FB" w:rsidR="007D502B" w:rsidRPr="007D502B" w:rsidRDefault="007D502B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2B">
              <w:rPr>
                <w:rFonts w:ascii="Times New Roman" w:hAnsi="Times New Roman" w:cs="Times New Roman"/>
                <w:b/>
                <w:bCs/>
              </w:rPr>
              <w:t>Thủ trưởng</w:t>
            </w:r>
          </w:p>
        </w:tc>
      </w:tr>
      <w:tr w:rsidR="007D502B" w14:paraId="46AD6804" w14:textId="77777777" w:rsidTr="00857E99">
        <w:tc>
          <w:tcPr>
            <w:tcW w:w="4675" w:type="dxa"/>
          </w:tcPr>
          <w:p w14:paraId="610FCF74" w14:textId="77777777" w:rsidR="007D502B" w:rsidRDefault="007D502B" w:rsidP="00857E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6967FB1" w14:textId="5A7C538D" w:rsidR="007D502B" w:rsidRPr="007D502B" w:rsidRDefault="007D502B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02B">
              <w:rPr>
                <w:rFonts w:ascii="Times New Roman" w:hAnsi="Times New Roman" w:cs="Times New Roman"/>
                <w:b/>
                <w:bCs/>
              </w:rPr>
              <w:t>Cơ quan xác nhận</w:t>
            </w:r>
          </w:p>
        </w:tc>
      </w:tr>
      <w:tr w:rsidR="007D502B" w14:paraId="62C781E6" w14:textId="77777777" w:rsidTr="00857E99">
        <w:tc>
          <w:tcPr>
            <w:tcW w:w="4675" w:type="dxa"/>
          </w:tcPr>
          <w:p w14:paraId="057C3C92" w14:textId="77777777" w:rsidR="007D502B" w:rsidRDefault="007D502B" w:rsidP="00857E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A2C5BB9" w14:textId="5CC2635F" w:rsidR="007D502B" w:rsidRPr="007D502B" w:rsidRDefault="007D502B" w:rsidP="00857E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D502B">
              <w:rPr>
                <w:rFonts w:ascii="Times New Roman" w:hAnsi="Times New Roman" w:cs="Times New Roman"/>
                <w:i/>
                <w:iCs/>
              </w:rPr>
              <w:t>(Ký tên, đóng dấu)</w:t>
            </w:r>
          </w:p>
        </w:tc>
      </w:tr>
    </w:tbl>
    <w:p w14:paraId="5C5A6272" w14:textId="77777777" w:rsidR="000D78F3" w:rsidRPr="006A2813" w:rsidRDefault="000D78F3" w:rsidP="00857E99">
      <w:pPr>
        <w:spacing w:line="360" w:lineRule="auto"/>
        <w:rPr>
          <w:rFonts w:ascii="Times New Roman" w:hAnsi="Times New Roman" w:cs="Times New Roman"/>
        </w:rPr>
      </w:pPr>
    </w:p>
    <w:sectPr w:rsidR="000D78F3" w:rsidRPr="006A2813" w:rsidSect="00FD758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36"/>
    <w:multiLevelType w:val="hybridMultilevel"/>
    <w:tmpl w:val="84E847F2"/>
    <w:lvl w:ilvl="0" w:tplc="5776DF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C0D55"/>
    <w:multiLevelType w:val="hybridMultilevel"/>
    <w:tmpl w:val="3EBC2F38"/>
    <w:lvl w:ilvl="0" w:tplc="292E1D0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2" w:hanging="360"/>
      </w:pPr>
    </w:lvl>
    <w:lvl w:ilvl="2" w:tplc="4809001B" w:tentative="1">
      <w:start w:val="1"/>
      <w:numFmt w:val="lowerRoman"/>
      <w:lvlText w:val="%3."/>
      <w:lvlJc w:val="right"/>
      <w:pPr>
        <w:ind w:left="2432" w:hanging="180"/>
      </w:pPr>
    </w:lvl>
    <w:lvl w:ilvl="3" w:tplc="4809000F" w:tentative="1">
      <w:start w:val="1"/>
      <w:numFmt w:val="decimal"/>
      <w:lvlText w:val="%4."/>
      <w:lvlJc w:val="left"/>
      <w:pPr>
        <w:ind w:left="3152" w:hanging="360"/>
      </w:pPr>
    </w:lvl>
    <w:lvl w:ilvl="4" w:tplc="48090019" w:tentative="1">
      <w:start w:val="1"/>
      <w:numFmt w:val="lowerLetter"/>
      <w:lvlText w:val="%5."/>
      <w:lvlJc w:val="left"/>
      <w:pPr>
        <w:ind w:left="3872" w:hanging="360"/>
      </w:pPr>
    </w:lvl>
    <w:lvl w:ilvl="5" w:tplc="4809001B" w:tentative="1">
      <w:start w:val="1"/>
      <w:numFmt w:val="lowerRoman"/>
      <w:lvlText w:val="%6."/>
      <w:lvlJc w:val="right"/>
      <w:pPr>
        <w:ind w:left="4592" w:hanging="180"/>
      </w:pPr>
    </w:lvl>
    <w:lvl w:ilvl="6" w:tplc="4809000F" w:tentative="1">
      <w:start w:val="1"/>
      <w:numFmt w:val="decimal"/>
      <w:lvlText w:val="%7."/>
      <w:lvlJc w:val="left"/>
      <w:pPr>
        <w:ind w:left="5312" w:hanging="360"/>
      </w:pPr>
    </w:lvl>
    <w:lvl w:ilvl="7" w:tplc="48090019" w:tentative="1">
      <w:start w:val="1"/>
      <w:numFmt w:val="lowerLetter"/>
      <w:lvlText w:val="%8."/>
      <w:lvlJc w:val="left"/>
      <w:pPr>
        <w:ind w:left="6032" w:hanging="360"/>
      </w:pPr>
    </w:lvl>
    <w:lvl w:ilvl="8" w:tplc="4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3003C39"/>
    <w:multiLevelType w:val="hybridMultilevel"/>
    <w:tmpl w:val="51663122"/>
    <w:lvl w:ilvl="0" w:tplc="E1DEAE02">
      <w:start w:val="1"/>
      <w:numFmt w:val="bullet"/>
      <w:lvlText w:val="I"/>
      <w:lvlJc w:val="left"/>
      <w:pPr>
        <w:ind w:left="720" w:hanging="360"/>
      </w:pPr>
      <w:rPr>
        <w:rFonts w:ascii="Suez One" w:hAnsi="Suez One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976"/>
    <w:multiLevelType w:val="hybridMultilevel"/>
    <w:tmpl w:val="0BD2ECB2"/>
    <w:lvl w:ilvl="0" w:tplc="03762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17D"/>
    <w:multiLevelType w:val="hybridMultilevel"/>
    <w:tmpl w:val="7E667C56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3FF"/>
    <w:multiLevelType w:val="hybridMultilevel"/>
    <w:tmpl w:val="39584112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766"/>
    <w:multiLevelType w:val="hybridMultilevel"/>
    <w:tmpl w:val="AA749928"/>
    <w:lvl w:ilvl="0" w:tplc="22BCD0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572"/>
    <w:multiLevelType w:val="multilevel"/>
    <w:tmpl w:val="C666B9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4C07D2"/>
    <w:multiLevelType w:val="hybridMultilevel"/>
    <w:tmpl w:val="16DE9CE6"/>
    <w:lvl w:ilvl="0" w:tplc="45EC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34550"/>
    <w:multiLevelType w:val="multilevel"/>
    <w:tmpl w:val="B050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4615"/>
    <w:multiLevelType w:val="hybridMultilevel"/>
    <w:tmpl w:val="7444F248"/>
    <w:lvl w:ilvl="0" w:tplc="EB7A328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D27E4"/>
    <w:multiLevelType w:val="hybridMultilevel"/>
    <w:tmpl w:val="967EF6E8"/>
    <w:lvl w:ilvl="0" w:tplc="D2F6D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D119D5"/>
    <w:multiLevelType w:val="hybridMultilevel"/>
    <w:tmpl w:val="F9142642"/>
    <w:lvl w:ilvl="0" w:tplc="13E6A19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A4E11"/>
    <w:multiLevelType w:val="hybridMultilevel"/>
    <w:tmpl w:val="4C607E02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604B"/>
    <w:multiLevelType w:val="hybridMultilevel"/>
    <w:tmpl w:val="9DF8C138"/>
    <w:lvl w:ilvl="0" w:tplc="1730D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8D092C"/>
    <w:multiLevelType w:val="hybridMultilevel"/>
    <w:tmpl w:val="98100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453"/>
    <w:multiLevelType w:val="hybridMultilevel"/>
    <w:tmpl w:val="FC32CC50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1F3F"/>
    <w:multiLevelType w:val="hybridMultilevel"/>
    <w:tmpl w:val="2F9CF0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280D"/>
    <w:multiLevelType w:val="hybridMultilevel"/>
    <w:tmpl w:val="AFDC2890"/>
    <w:lvl w:ilvl="0" w:tplc="10EEEC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D11DA"/>
    <w:multiLevelType w:val="hybridMultilevel"/>
    <w:tmpl w:val="1F1CD9D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31EE"/>
    <w:multiLevelType w:val="hybridMultilevel"/>
    <w:tmpl w:val="4D529106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5717"/>
    <w:multiLevelType w:val="hybridMultilevel"/>
    <w:tmpl w:val="67A0E0A2"/>
    <w:lvl w:ilvl="0" w:tplc="50B469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2" w:hanging="360"/>
      </w:pPr>
    </w:lvl>
    <w:lvl w:ilvl="2" w:tplc="4809001B" w:tentative="1">
      <w:start w:val="1"/>
      <w:numFmt w:val="lowerRoman"/>
      <w:lvlText w:val="%3."/>
      <w:lvlJc w:val="right"/>
      <w:pPr>
        <w:ind w:left="2652" w:hanging="180"/>
      </w:pPr>
    </w:lvl>
    <w:lvl w:ilvl="3" w:tplc="4809000F" w:tentative="1">
      <w:start w:val="1"/>
      <w:numFmt w:val="decimal"/>
      <w:lvlText w:val="%4."/>
      <w:lvlJc w:val="left"/>
      <w:pPr>
        <w:ind w:left="3372" w:hanging="360"/>
      </w:pPr>
    </w:lvl>
    <w:lvl w:ilvl="4" w:tplc="48090019" w:tentative="1">
      <w:start w:val="1"/>
      <w:numFmt w:val="lowerLetter"/>
      <w:lvlText w:val="%5."/>
      <w:lvlJc w:val="left"/>
      <w:pPr>
        <w:ind w:left="4092" w:hanging="360"/>
      </w:pPr>
    </w:lvl>
    <w:lvl w:ilvl="5" w:tplc="4809001B" w:tentative="1">
      <w:start w:val="1"/>
      <w:numFmt w:val="lowerRoman"/>
      <w:lvlText w:val="%6."/>
      <w:lvlJc w:val="right"/>
      <w:pPr>
        <w:ind w:left="4812" w:hanging="180"/>
      </w:pPr>
    </w:lvl>
    <w:lvl w:ilvl="6" w:tplc="4809000F" w:tentative="1">
      <w:start w:val="1"/>
      <w:numFmt w:val="decimal"/>
      <w:lvlText w:val="%7."/>
      <w:lvlJc w:val="left"/>
      <w:pPr>
        <w:ind w:left="5532" w:hanging="360"/>
      </w:pPr>
    </w:lvl>
    <w:lvl w:ilvl="7" w:tplc="48090019" w:tentative="1">
      <w:start w:val="1"/>
      <w:numFmt w:val="lowerLetter"/>
      <w:lvlText w:val="%8."/>
      <w:lvlJc w:val="left"/>
      <w:pPr>
        <w:ind w:left="6252" w:hanging="360"/>
      </w:pPr>
    </w:lvl>
    <w:lvl w:ilvl="8" w:tplc="4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8042CBB"/>
    <w:multiLevelType w:val="hybridMultilevel"/>
    <w:tmpl w:val="0AD4AEBE"/>
    <w:lvl w:ilvl="0" w:tplc="54DCD9CC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10" w:hanging="360"/>
      </w:pPr>
    </w:lvl>
    <w:lvl w:ilvl="2" w:tplc="4809001B" w:tentative="1">
      <w:start w:val="1"/>
      <w:numFmt w:val="lowerRoman"/>
      <w:lvlText w:val="%3."/>
      <w:lvlJc w:val="right"/>
      <w:pPr>
        <w:ind w:left="1930" w:hanging="180"/>
      </w:pPr>
    </w:lvl>
    <w:lvl w:ilvl="3" w:tplc="4809000F" w:tentative="1">
      <w:start w:val="1"/>
      <w:numFmt w:val="decimal"/>
      <w:lvlText w:val="%4."/>
      <w:lvlJc w:val="left"/>
      <w:pPr>
        <w:ind w:left="2650" w:hanging="360"/>
      </w:pPr>
    </w:lvl>
    <w:lvl w:ilvl="4" w:tplc="48090019" w:tentative="1">
      <w:start w:val="1"/>
      <w:numFmt w:val="lowerLetter"/>
      <w:lvlText w:val="%5."/>
      <w:lvlJc w:val="left"/>
      <w:pPr>
        <w:ind w:left="3370" w:hanging="360"/>
      </w:pPr>
    </w:lvl>
    <w:lvl w:ilvl="5" w:tplc="4809001B" w:tentative="1">
      <w:start w:val="1"/>
      <w:numFmt w:val="lowerRoman"/>
      <w:lvlText w:val="%6."/>
      <w:lvlJc w:val="right"/>
      <w:pPr>
        <w:ind w:left="4090" w:hanging="180"/>
      </w:pPr>
    </w:lvl>
    <w:lvl w:ilvl="6" w:tplc="4809000F" w:tentative="1">
      <w:start w:val="1"/>
      <w:numFmt w:val="decimal"/>
      <w:lvlText w:val="%7."/>
      <w:lvlJc w:val="left"/>
      <w:pPr>
        <w:ind w:left="4810" w:hanging="360"/>
      </w:pPr>
    </w:lvl>
    <w:lvl w:ilvl="7" w:tplc="48090019" w:tentative="1">
      <w:start w:val="1"/>
      <w:numFmt w:val="lowerLetter"/>
      <w:lvlText w:val="%8."/>
      <w:lvlJc w:val="left"/>
      <w:pPr>
        <w:ind w:left="5530" w:hanging="360"/>
      </w:pPr>
    </w:lvl>
    <w:lvl w:ilvl="8" w:tplc="4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3" w15:restartNumberingAfterBreak="0">
    <w:nsid w:val="69B87955"/>
    <w:multiLevelType w:val="hybridMultilevel"/>
    <w:tmpl w:val="71AEA17E"/>
    <w:lvl w:ilvl="0" w:tplc="8622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23B0B"/>
    <w:multiLevelType w:val="hybridMultilevel"/>
    <w:tmpl w:val="5F104C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4577F"/>
    <w:multiLevelType w:val="hybridMultilevel"/>
    <w:tmpl w:val="3272BBEA"/>
    <w:lvl w:ilvl="0" w:tplc="4E022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87F68"/>
    <w:multiLevelType w:val="hybridMultilevel"/>
    <w:tmpl w:val="083C5AC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2C3F"/>
    <w:multiLevelType w:val="hybridMultilevel"/>
    <w:tmpl w:val="6944C2DA"/>
    <w:lvl w:ilvl="0" w:tplc="127EC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424B"/>
    <w:multiLevelType w:val="hybridMultilevel"/>
    <w:tmpl w:val="2C4CB650"/>
    <w:lvl w:ilvl="0" w:tplc="9C0E7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A61"/>
    <w:multiLevelType w:val="hybridMultilevel"/>
    <w:tmpl w:val="CADA95E0"/>
    <w:lvl w:ilvl="0" w:tplc="45E83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74127"/>
    <w:multiLevelType w:val="hybridMultilevel"/>
    <w:tmpl w:val="A252C07E"/>
    <w:lvl w:ilvl="0" w:tplc="1516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37547">
    <w:abstractNumId w:val="23"/>
  </w:num>
  <w:num w:numId="2" w16cid:durableId="1077747470">
    <w:abstractNumId w:val="2"/>
  </w:num>
  <w:num w:numId="3" w16cid:durableId="1215511192">
    <w:abstractNumId w:val="27"/>
  </w:num>
  <w:num w:numId="4" w16cid:durableId="418143565">
    <w:abstractNumId w:val="29"/>
  </w:num>
  <w:num w:numId="5" w16cid:durableId="115026151">
    <w:abstractNumId w:val="11"/>
  </w:num>
  <w:num w:numId="6" w16cid:durableId="1518424232">
    <w:abstractNumId w:val="1"/>
  </w:num>
  <w:num w:numId="7" w16cid:durableId="1974863463">
    <w:abstractNumId w:val="19"/>
  </w:num>
  <w:num w:numId="8" w16cid:durableId="1479570332">
    <w:abstractNumId w:val="4"/>
  </w:num>
  <w:num w:numId="9" w16cid:durableId="2006467803">
    <w:abstractNumId w:val="16"/>
  </w:num>
  <w:num w:numId="10" w16cid:durableId="1511262844">
    <w:abstractNumId w:val="26"/>
  </w:num>
  <w:num w:numId="11" w16cid:durableId="1000741326">
    <w:abstractNumId w:val="25"/>
  </w:num>
  <w:num w:numId="12" w16cid:durableId="506289612">
    <w:abstractNumId w:val="5"/>
  </w:num>
  <w:num w:numId="13" w16cid:durableId="1543714820">
    <w:abstractNumId w:val="13"/>
  </w:num>
  <w:num w:numId="14" w16cid:durableId="559705310">
    <w:abstractNumId w:val="20"/>
  </w:num>
  <w:num w:numId="15" w16cid:durableId="1041441602">
    <w:abstractNumId w:val="9"/>
  </w:num>
  <w:num w:numId="16" w16cid:durableId="1991210062">
    <w:abstractNumId w:val="8"/>
  </w:num>
  <w:num w:numId="17" w16cid:durableId="1447582286">
    <w:abstractNumId w:val="7"/>
  </w:num>
  <w:num w:numId="18" w16cid:durableId="1417247463">
    <w:abstractNumId w:val="12"/>
  </w:num>
  <w:num w:numId="19" w16cid:durableId="1642882539">
    <w:abstractNumId w:val="22"/>
  </w:num>
  <w:num w:numId="20" w16cid:durableId="2073700248">
    <w:abstractNumId w:val="24"/>
  </w:num>
  <w:num w:numId="21" w16cid:durableId="194391379">
    <w:abstractNumId w:val="10"/>
  </w:num>
  <w:num w:numId="22" w16cid:durableId="603345394">
    <w:abstractNumId w:val="30"/>
  </w:num>
  <w:num w:numId="23" w16cid:durableId="562758032">
    <w:abstractNumId w:val="21"/>
  </w:num>
  <w:num w:numId="24" w16cid:durableId="1414857511">
    <w:abstractNumId w:val="14"/>
  </w:num>
  <w:num w:numId="25" w16cid:durableId="129326156">
    <w:abstractNumId w:val="17"/>
  </w:num>
  <w:num w:numId="26" w16cid:durableId="1424373688">
    <w:abstractNumId w:val="15"/>
  </w:num>
  <w:num w:numId="27" w16cid:durableId="765880807">
    <w:abstractNumId w:val="3"/>
  </w:num>
  <w:num w:numId="28" w16cid:durableId="1433744873">
    <w:abstractNumId w:val="28"/>
  </w:num>
  <w:num w:numId="29" w16cid:durableId="2139905977">
    <w:abstractNumId w:val="18"/>
  </w:num>
  <w:num w:numId="30" w16cid:durableId="737363245">
    <w:abstractNumId w:val="6"/>
  </w:num>
  <w:num w:numId="31" w16cid:durableId="8638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6"/>
    <w:rsid w:val="000264FC"/>
    <w:rsid w:val="0003340C"/>
    <w:rsid w:val="00043611"/>
    <w:rsid w:val="00045340"/>
    <w:rsid w:val="000737E1"/>
    <w:rsid w:val="000A141A"/>
    <w:rsid w:val="000B1C6F"/>
    <w:rsid w:val="000D78F3"/>
    <w:rsid w:val="000F4BF2"/>
    <w:rsid w:val="001176F0"/>
    <w:rsid w:val="00143873"/>
    <w:rsid w:val="001444FD"/>
    <w:rsid w:val="00145A6B"/>
    <w:rsid w:val="00156857"/>
    <w:rsid w:val="001624DF"/>
    <w:rsid w:val="00163D0A"/>
    <w:rsid w:val="00175F89"/>
    <w:rsid w:val="001842CC"/>
    <w:rsid w:val="001B213E"/>
    <w:rsid w:val="001D35CA"/>
    <w:rsid w:val="001D591A"/>
    <w:rsid w:val="002523B0"/>
    <w:rsid w:val="00264797"/>
    <w:rsid w:val="00270793"/>
    <w:rsid w:val="002B19D4"/>
    <w:rsid w:val="002B5591"/>
    <w:rsid w:val="002B7152"/>
    <w:rsid w:val="002D3440"/>
    <w:rsid w:val="002D3BEF"/>
    <w:rsid w:val="002F6C6E"/>
    <w:rsid w:val="00300E6E"/>
    <w:rsid w:val="0035662D"/>
    <w:rsid w:val="003617C5"/>
    <w:rsid w:val="003857B2"/>
    <w:rsid w:val="003933E0"/>
    <w:rsid w:val="003947E8"/>
    <w:rsid w:val="003D1883"/>
    <w:rsid w:val="003E02E5"/>
    <w:rsid w:val="004142CB"/>
    <w:rsid w:val="00443B52"/>
    <w:rsid w:val="00450B1B"/>
    <w:rsid w:val="0045683E"/>
    <w:rsid w:val="004A120E"/>
    <w:rsid w:val="004B6D44"/>
    <w:rsid w:val="004D112A"/>
    <w:rsid w:val="004F2DE9"/>
    <w:rsid w:val="004F51E0"/>
    <w:rsid w:val="00524FC9"/>
    <w:rsid w:val="0053563E"/>
    <w:rsid w:val="0054255E"/>
    <w:rsid w:val="00547D1F"/>
    <w:rsid w:val="00561913"/>
    <w:rsid w:val="005676F8"/>
    <w:rsid w:val="005907EF"/>
    <w:rsid w:val="005A4AED"/>
    <w:rsid w:val="005D73A2"/>
    <w:rsid w:val="006502AC"/>
    <w:rsid w:val="00651CDF"/>
    <w:rsid w:val="00692947"/>
    <w:rsid w:val="006971B0"/>
    <w:rsid w:val="006A2813"/>
    <w:rsid w:val="006B67CD"/>
    <w:rsid w:val="006C1BFB"/>
    <w:rsid w:val="007119CF"/>
    <w:rsid w:val="00720AB9"/>
    <w:rsid w:val="00722C24"/>
    <w:rsid w:val="00726086"/>
    <w:rsid w:val="00727E94"/>
    <w:rsid w:val="00757DA2"/>
    <w:rsid w:val="00762EDB"/>
    <w:rsid w:val="007A3F6F"/>
    <w:rsid w:val="007B22F6"/>
    <w:rsid w:val="007D502B"/>
    <w:rsid w:val="007E22C4"/>
    <w:rsid w:val="007E3094"/>
    <w:rsid w:val="007E555D"/>
    <w:rsid w:val="00807D8E"/>
    <w:rsid w:val="00816ACD"/>
    <w:rsid w:val="00821095"/>
    <w:rsid w:val="00823059"/>
    <w:rsid w:val="0083309E"/>
    <w:rsid w:val="008403DA"/>
    <w:rsid w:val="00857E99"/>
    <w:rsid w:val="00886396"/>
    <w:rsid w:val="008B570C"/>
    <w:rsid w:val="008E6C69"/>
    <w:rsid w:val="008F1C33"/>
    <w:rsid w:val="00911A94"/>
    <w:rsid w:val="00921D6D"/>
    <w:rsid w:val="0095430A"/>
    <w:rsid w:val="0096382E"/>
    <w:rsid w:val="009A0961"/>
    <w:rsid w:val="009C0B22"/>
    <w:rsid w:val="009E37C6"/>
    <w:rsid w:val="009F477F"/>
    <w:rsid w:val="00A037E0"/>
    <w:rsid w:val="00A04F13"/>
    <w:rsid w:val="00A11FB4"/>
    <w:rsid w:val="00A46DB9"/>
    <w:rsid w:val="00A540DF"/>
    <w:rsid w:val="00A700E0"/>
    <w:rsid w:val="00A96498"/>
    <w:rsid w:val="00AA435F"/>
    <w:rsid w:val="00AB6439"/>
    <w:rsid w:val="00AF6AE1"/>
    <w:rsid w:val="00B2640E"/>
    <w:rsid w:val="00B3612A"/>
    <w:rsid w:val="00B42AAE"/>
    <w:rsid w:val="00B66F87"/>
    <w:rsid w:val="00B8524A"/>
    <w:rsid w:val="00BB0CF5"/>
    <w:rsid w:val="00BB2996"/>
    <w:rsid w:val="00BF0724"/>
    <w:rsid w:val="00BF56B6"/>
    <w:rsid w:val="00C02564"/>
    <w:rsid w:val="00C408EA"/>
    <w:rsid w:val="00C41EEA"/>
    <w:rsid w:val="00C462B5"/>
    <w:rsid w:val="00C5344B"/>
    <w:rsid w:val="00C67383"/>
    <w:rsid w:val="00C867DB"/>
    <w:rsid w:val="00CC3584"/>
    <w:rsid w:val="00CC38E2"/>
    <w:rsid w:val="00CF61EF"/>
    <w:rsid w:val="00D367F1"/>
    <w:rsid w:val="00D85258"/>
    <w:rsid w:val="00DB3685"/>
    <w:rsid w:val="00DE4392"/>
    <w:rsid w:val="00DF5E03"/>
    <w:rsid w:val="00E163B8"/>
    <w:rsid w:val="00E3288D"/>
    <w:rsid w:val="00E372D2"/>
    <w:rsid w:val="00E5562D"/>
    <w:rsid w:val="00E75355"/>
    <w:rsid w:val="00E84144"/>
    <w:rsid w:val="00EA0B55"/>
    <w:rsid w:val="00EA7E5E"/>
    <w:rsid w:val="00EE3F6F"/>
    <w:rsid w:val="00F12BDD"/>
    <w:rsid w:val="00F37B3B"/>
    <w:rsid w:val="00F41D94"/>
    <w:rsid w:val="00F702FD"/>
    <w:rsid w:val="00F72276"/>
    <w:rsid w:val="00F800FF"/>
    <w:rsid w:val="00FA3137"/>
    <w:rsid w:val="00FA669A"/>
    <w:rsid w:val="00FC15C2"/>
    <w:rsid w:val="00FC22B2"/>
    <w:rsid w:val="00FD7586"/>
    <w:rsid w:val="00FF58C9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E0EF"/>
  <w15:docId w15:val="{244D53D1-7338-44FF-9C2E-5004F04B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table" w:styleId="TableGrid">
    <w:name w:val="Table Grid"/>
    <w:basedOn w:val="TableNormal"/>
    <w:uiPriority w:val="59"/>
    <w:rsid w:val="008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3584"/>
    <w:rPr>
      <w:i/>
      <w:iCs/>
    </w:rPr>
  </w:style>
  <w:style w:type="table" w:styleId="PlainTable5">
    <w:name w:val="Plain Table 5"/>
    <w:basedOn w:val="TableNormal"/>
    <w:uiPriority w:val="45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7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456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5567-B801-432F-9369-E694AA4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Ngọc Anh</cp:lastModifiedBy>
  <cp:revision>59</cp:revision>
  <cp:lastPrinted>2019-06-03T03:41:00Z</cp:lastPrinted>
  <dcterms:created xsi:type="dcterms:W3CDTF">2023-09-15T09:35:00Z</dcterms:created>
  <dcterms:modified xsi:type="dcterms:W3CDTF">2023-09-26T03:13:00Z</dcterms:modified>
</cp:coreProperties>
</file>